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45AF6" w14:textId="0197BFD4" w:rsidR="00E10363" w:rsidRPr="001174DF" w:rsidRDefault="006F54FE" w:rsidP="008C18EB">
      <w:r w:rsidRPr="001174DF">
        <w:t xml:space="preserve">Příloha č. </w:t>
      </w:r>
      <w:r w:rsidR="00C111EE">
        <w:t>7</w:t>
      </w:r>
      <w:r w:rsidRPr="001174DF">
        <w:t xml:space="preserve"> – </w:t>
      </w:r>
      <w:r w:rsidR="001A71ED" w:rsidRPr="001174DF">
        <w:t>Návrh s</w:t>
      </w:r>
      <w:r w:rsidRPr="001174DF">
        <w:t>mlouv</w:t>
      </w:r>
      <w:r w:rsidR="001A71ED" w:rsidRPr="001174DF">
        <w:t>y</w:t>
      </w:r>
      <w:r w:rsidRPr="001174DF">
        <w:t xml:space="preserve"> o dílo</w:t>
      </w:r>
    </w:p>
    <w:p w14:paraId="2F42C666" w14:textId="77777777" w:rsidR="00003C3A" w:rsidRDefault="00003C3A" w:rsidP="00E10363"/>
    <w:p w14:paraId="4D261208" w14:textId="488EA488" w:rsidR="00003C3A" w:rsidRDefault="00003C3A" w:rsidP="00E10363"/>
    <w:p w14:paraId="234AD744" w14:textId="2F85FFD4" w:rsidR="00003C3A" w:rsidRDefault="000417E2" w:rsidP="000417E2">
      <w:pPr>
        <w:jc w:val="center"/>
        <w:rPr>
          <w:b/>
          <w:bCs/>
          <w:color w:val="00B0F0"/>
          <w:sz w:val="44"/>
          <w:szCs w:val="44"/>
        </w:rPr>
      </w:pPr>
      <w:r w:rsidRPr="000417E2">
        <w:rPr>
          <w:b/>
          <w:bCs/>
          <w:color w:val="00B0F0"/>
          <w:sz w:val="44"/>
          <w:szCs w:val="44"/>
        </w:rPr>
        <w:t>Smlouva o dílo</w:t>
      </w:r>
    </w:p>
    <w:p w14:paraId="49CFA696" w14:textId="77777777" w:rsidR="000417E2" w:rsidRPr="000417E2" w:rsidRDefault="000417E2" w:rsidP="000417E2">
      <w:pPr>
        <w:jc w:val="center"/>
        <w:rPr>
          <w:b/>
          <w:bCs/>
          <w:color w:val="00B0F0"/>
          <w:sz w:val="44"/>
          <w:szCs w:val="44"/>
        </w:rPr>
      </w:pPr>
    </w:p>
    <w:p w14:paraId="0F95C8DA" w14:textId="77777777" w:rsidR="000417E2" w:rsidRDefault="000417E2" w:rsidP="000417E2">
      <w:r>
        <w:t>uzavřená podle § 2586 a násl. zákona č. 89/2012 Sb., občanský zákoník</w:t>
      </w:r>
      <w:r>
        <w:br/>
        <w:t>(dále jen „smlouva“)</w:t>
      </w:r>
    </w:p>
    <w:p w14:paraId="00471789" w14:textId="77777777" w:rsidR="000417E2" w:rsidRDefault="000417E2" w:rsidP="000417E2">
      <w:pPr>
        <w:pStyle w:val="Nadpis2"/>
      </w:pPr>
      <w:r>
        <w:t>I. Smluvní strany</w:t>
      </w:r>
    </w:p>
    <w:p w14:paraId="425E890F" w14:textId="77777777" w:rsidR="000417E2" w:rsidRPr="004B09DF" w:rsidRDefault="000417E2" w:rsidP="000417E2">
      <w:pPr>
        <w:rPr>
          <w:highlight w:val="yellow"/>
        </w:rPr>
      </w:pPr>
      <w:r>
        <w:t>Objednatel:</w:t>
      </w:r>
      <w:r>
        <w:br/>
        <w:t>KH TEBIS s.r.o.</w:t>
      </w:r>
      <w:r>
        <w:br/>
        <w:t>IČO: 47542713</w:t>
      </w:r>
      <w:r>
        <w:br/>
        <w:t>se sídlem: Puškinská 641, 284 01 Kutná Hora</w:t>
      </w:r>
      <w:r>
        <w:br/>
        <w:t>zapsaná v OR vedeném Městským soudem v Praze, oddíl C, vložka 25952</w:t>
      </w:r>
      <w:r>
        <w:br/>
        <w:t>zastoupená: Bohuslavem Procházkou, jednatelem</w:t>
      </w:r>
      <w:r>
        <w:br/>
        <w:t>(dále jen „objednatel“)</w:t>
      </w:r>
      <w:r>
        <w:br/>
      </w:r>
      <w:r>
        <w:br/>
        <w:t>Zhotovitel:</w:t>
      </w:r>
      <w:r>
        <w:br/>
      </w:r>
      <w:r w:rsidRPr="004B09DF">
        <w:rPr>
          <w:highlight w:val="yellow"/>
        </w:rPr>
        <w:t>[Název]</w:t>
      </w:r>
    </w:p>
    <w:p w14:paraId="3FBCD752" w14:textId="77777777" w:rsidR="000417E2" w:rsidRPr="004B09DF" w:rsidRDefault="000417E2" w:rsidP="000417E2">
      <w:pPr>
        <w:rPr>
          <w:highlight w:val="yellow"/>
        </w:rPr>
      </w:pPr>
      <w:r w:rsidRPr="004B09DF">
        <w:rPr>
          <w:highlight w:val="yellow"/>
        </w:rPr>
        <w:t>[IČO]</w:t>
      </w:r>
    </w:p>
    <w:p w14:paraId="4A9D48F8" w14:textId="77777777" w:rsidR="000417E2" w:rsidRDefault="000417E2" w:rsidP="000417E2">
      <w:r w:rsidRPr="004B09DF">
        <w:rPr>
          <w:highlight w:val="yellow"/>
        </w:rPr>
        <w:t>[sídlo]</w:t>
      </w:r>
    </w:p>
    <w:p w14:paraId="0F052651" w14:textId="77777777" w:rsidR="000417E2" w:rsidRDefault="000417E2" w:rsidP="000417E2">
      <w:r>
        <w:t>Zapsaná v OR:</w:t>
      </w:r>
      <w:r w:rsidRPr="004B09DF">
        <w:rPr>
          <w:highlight w:val="yellow"/>
        </w:rPr>
        <w:t xml:space="preserve"> </w:t>
      </w:r>
      <w:proofErr w:type="gramStart"/>
      <w:r w:rsidRPr="004B09DF">
        <w:rPr>
          <w:highlight w:val="yellow"/>
        </w:rPr>
        <w:t>[</w:t>
      </w:r>
      <w:r>
        <w:rPr>
          <w:highlight w:val="yellow"/>
        </w:rPr>
        <w:t xml:space="preserve"> </w:t>
      </w:r>
      <w:r>
        <w:rPr>
          <w:highlight w:val="yellow"/>
        </w:rPr>
        <w:tab/>
      </w:r>
      <w:proofErr w:type="gramEnd"/>
      <w:r>
        <w:rPr>
          <w:highlight w:val="yellow"/>
        </w:rPr>
        <w:tab/>
      </w:r>
      <w:r>
        <w:rPr>
          <w:highlight w:val="yellow"/>
        </w:rPr>
        <w:tab/>
      </w:r>
      <w:r w:rsidRPr="004B09DF">
        <w:rPr>
          <w:highlight w:val="yellow"/>
        </w:rPr>
        <w:t>]</w:t>
      </w:r>
    </w:p>
    <w:p w14:paraId="539BAB32" w14:textId="77777777" w:rsidR="000417E2" w:rsidRDefault="000417E2" w:rsidP="000417E2">
      <w:r>
        <w:t xml:space="preserve">Zastoupena: </w:t>
      </w:r>
      <w:proofErr w:type="gramStart"/>
      <w:r w:rsidRPr="004B09DF">
        <w:rPr>
          <w:highlight w:val="yellow"/>
        </w:rPr>
        <w:t>[</w:t>
      </w:r>
      <w:r>
        <w:rPr>
          <w:highlight w:val="yellow"/>
        </w:rPr>
        <w:t xml:space="preserve"> </w:t>
      </w:r>
      <w:r>
        <w:rPr>
          <w:highlight w:val="yellow"/>
        </w:rPr>
        <w:tab/>
      </w:r>
      <w:proofErr w:type="gramEnd"/>
      <w:r>
        <w:rPr>
          <w:highlight w:val="yellow"/>
        </w:rPr>
        <w:tab/>
      </w:r>
      <w:r>
        <w:rPr>
          <w:highlight w:val="yellow"/>
        </w:rPr>
        <w:tab/>
      </w:r>
      <w:r w:rsidRPr="004B09DF">
        <w:rPr>
          <w:highlight w:val="yellow"/>
        </w:rPr>
        <w:t>]</w:t>
      </w:r>
      <w:r>
        <w:br/>
        <w:t>(dále jen „zhotovitel“)</w:t>
      </w:r>
    </w:p>
    <w:p w14:paraId="160378BB" w14:textId="77777777" w:rsidR="000417E2" w:rsidRDefault="000417E2" w:rsidP="000417E2">
      <w:pPr>
        <w:pStyle w:val="Nadpis2"/>
      </w:pPr>
      <w:r>
        <w:t>II. Předmět smlouvy</w:t>
      </w:r>
    </w:p>
    <w:p w14:paraId="1E3B5010" w14:textId="77777777" w:rsidR="000417E2" w:rsidRDefault="000417E2" w:rsidP="000417E2">
      <w:r>
        <w:t>1. Předmětem této smlouvy je zhotovení a dodání nízkonapěťového rozvaděče typu 2× 1000 A, včetně kompletního montážního a konstrukčního řešení, dokumentace, zkoušek a uvedení do provozu.</w:t>
      </w:r>
      <w:r>
        <w:br/>
        <w:t>2. Rozvaděč bude zhotoven v souladu s platnými normami ČSN a požadavky objednatele. A bude umožnovat funkci samozásobení elektřinou kotelnu z kogeneračních jednotek</w:t>
      </w:r>
      <w:r>
        <w:br/>
        <w:t>3. Zhotovitel je povinen při provádění díla dodržovat veškeré bezpečnostní předpisy, zejména vyhlášku č. 194/2022 Sb., a zajistit, aby činnosti na elektroinstalacích vykonávala výhradně osoba s příslušnou odbornou způsobilostí.</w:t>
      </w:r>
      <w:r>
        <w:br/>
        <w:t>4. Odpovědnou osobou za elektroinstalaci na straně zhotovitele bude osoba s platným osvědčením dle vyhlášky č. 194/2022 Sb., jejíž údaje budou doplněny po výběru zhotovitele.</w:t>
      </w:r>
    </w:p>
    <w:p w14:paraId="647B3D24" w14:textId="77777777" w:rsidR="000417E2" w:rsidRDefault="000417E2" w:rsidP="000417E2">
      <w:pPr>
        <w:pStyle w:val="Nadpis2"/>
      </w:pPr>
      <w:r>
        <w:t>III. Místo plnění</w:t>
      </w:r>
    </w:p>
    <w:p w14:paraId="66E58B48" w14:textId="77777777" w:rsidR="000417E2" w:rsidRDefault="000417E2" w:rsidP="000417E2">
      <w:r>
        <w:t>Místem plnění je: kotelna Šipší, Ortenova 184, Kutná Hora.</w:t>
      </w:r>
    </w:p>
    <w:p w14:paraId="3FC65C96" w14:textId="77777777" w:rsidR="001A71ED" w:rsidRDefault="001A71ED" w:rsidP="000417E2"/>
    <w:p w14:paraId="39406BC9" w14:textId="77777777" w:rsidR="007C71DD" w:rsidRDefault="007C71DD" w:rsidP="000417E2"/>
    <w:p w14:paraId="3260A244" w14:textId="77777777" w:rsidR="007C71DD" w:rsidRDefault="007C71DD" w:rsidP="000417E2"/>
    <w:p w14:paraId="0F1D3701" w14:textId="77777777" w:rsidR="000417E2" w:rsidRDefault="000417E2" w:rsidP="000417E2">
      <w:pPr>
        <w:pStyle w:val="Nadpis2"/>
      </w:pPr>
      <w:r>
        <w:lastRenderedPageBreak/>
        <w:t>IV. Termín plnění</w:t>
      </w:r>
    </w:p>
    <w:p w14:paraId="6ED3DFC7" w14:textId="77777777" w:rsidR="000417E2" w:rsidRDefault="000417E2" w:rsidP="000417E2">
      <w:r>
        <w:t>1. Zhotovitel se zavazuje dílo zhotovit, dodat a předat objednateli nejpozději do 31. srpna 2025.</w:t>
      </w:r>
      <w:r>
        <w:br/>
        <w:t>2. Za dokončení se považuje předání kompletního funkčního zařízení bez vad a nedodělků, potvrzené podpisem předávacího protokolu.</w:t>
      </w:r>
    </w:p>
    <w:p w14:paraId="513CBAE5" w14:textId="77777777" w:rsidR="000417E2" w:rsidRDefault="000417E2" w:rsidP="000417E2">
      <w:pPr>
        <w:pStyle w:val="Nadpis2"/>
      </w:pPr>
      <w:r>
        <w:t>V. Cena díla</w:t>
      </w:r>
    </w:p>
    <w:p w14:paraId="21DAC8B9" w14:textId="28D100E8" w:rsidR="000417E2" w:rsidRDefault="000417E2" w:rsidP="000417E2">
      <w:r>
        <w:t xml:space="preserve">1. Cena díla </w:t>
      </w:r>
      <w:r w:rsidR="001A71ED">
        <w:t xml:space="preserve">…. </w:t>
      </w:r>
      <w:r w:rsidR="001A71ED">
        <w:rPr>
          <w:highlight w:val="yellow"/>
        </w:rPr>
        <w:t>v</w:t>
      </w:r>
      <w:r w:rsidR="001A71ED" w:rsidRPr="001A71ED">
        <w:rPr>
          <w:highlight w:val="yellow"/>
        </w:rPr>
        <w:t>yplní uchazeč</w:t>
      </w:r>
      <w:r>
        <w:br/>
        <w:t>2. Cena je pevná, zahrnuje veškeré náklady spojené s výrobou, dodávkou, montáží a zprovozněním rozvaděče.</w:t>
      </w:r>
      <w:r>
        <w:br/>
        <w:t>3. Faktura bude vystavena po řádném převzetí díla objednatelem, se splatností 30 dnů ode dne doručení.</w:t>
      </w:r>
    </w:p>
    <w:p w14:paraId="61531967" w14:textId="77777777" w:rsidR="000417E2" w:rsidRDefault="000417E2" w:rsidP="000417E2">
      <w:pPr>
        <w:pStyle w:val="Nadpis2"/>
      </w:pPr>
      <w:r>
        <w:t>VI. Záruka</w:t>
      </w:r>
    </w:p>
    <w:p w14:paraId="4C026719" w14:textId="77777777" w:rsidR="000417E2" w:rsidRDefault="000417E2" w:rsidP="000417E2">
      <w:r>
        <w:t>Zhotovitel poskytuje záruku na dílo v délce trvání 60 měsíců od data podpisu předávacího protokolu.</w:t>
      </w:r>
    </w:p>
    <w:p w14:paraId="133A0C64" w14:textId="77777777" w:rsidR="000417E2" w:rsidRDefault="000417E2" w:rsidP="000417E2">
      <w:pPr>
        <w:pStyle w:val="Nadpis2"/>
      </w:pPr>
      <w:r>
        <w:t>VII. Smluvní pokuty</w:t>
      </w:r>
    </w:p>
    <w:p w14:paraId="34FA17CB" w14:textId="77777777" w:rsidR="000417E2" w:rsidRDefault="000417E2" w:rsidP="000417E2">
      <w:r>
        <w:t>1. V případě prodlení se zhotovitel zavazuje uhradit smluvní pokutu ve výši 0,5 % z ceny díla bez DPH za každý den prodlení.</w:t>
      </w:r>
      <w:r>
        <w:br/>
        <w:t>2. Tím není dotčeno právo objednatele na náhradu případné škody.</w:t>
      </w:r>
    </w:p>
    <w:p w14:paraId="796F9AD0" w14:textId="77777777" w:rsidR="000417E2" w:rsidRDefault="000417E2" w:rsidP="000417E2">
      <w:pPr>
        <w:pStyle w:val="Nadpis2"/>
      </w:pPr>
      <w:r>
        <w:t>VIII. Závěrečná ustanovení</w:t>
      </w:r>
    </w:p>
    <w:p w14:paraId="4993161F" w14:textId="77777777" w:rsidR="000417E2" w:rsidRDefault="000417E2" w:rsidP="000417E2">
      <w:r>
        <w:t>1. Tato smlouva nabývá platnosti a účinnosti dnem jejího podpisu.</w:t>
      </w:r>
      <w:r>
        <w:br/>
        <w:t>2. Změny smlouvy lze provádět pouze písemnou formou ve formě očíslovaných dodatků.</w:t>
      </w:r>
      <w:r>
        <w:br/>
        <w:t>3. Smlouva je vyhotovena ve dvou stejnopisech, z nichž každá smluvní strana obdrží jedno vyhotovení.</w:t>
      </w:r>
      <w:r>
        <w:br/>
        <w:t>4. Právní vztahy neupravené touto smlouvou se řídí občanským zákoníkem.</w:t>
      </w:r>
    </w:p>
    <w:p w14:paraId="2AC48725" w14:textId="77777777" w:rsidR="000417E2" w:rsidRPr="000417E2" w:rsidRDefault="000417E2" w:rsidP="000417E2">
      <w:r w:rsidRPr="000417E2">
        <w:br/>
        <w:t xml:space="preserve">V Kutné Hoře dne: dle el podpisu </w:t>
      </w:r>
      <w:r w:rsidRPr="000417E2">
        <w:tab/>
      </w:r>
      <w:r w:rsidRPr="000417E2">
        <w:tab/>
      </w:r>
      <w:r w:rsidRPr="000417E2">
        <w:tab/>
      </w:r>
      <w:r w:rsidRPr="000417E2">
        <w:tab/>
      </w:r>
      <w:r w:rsidRPr="000417E2">
        <w:tab/>
      </w:r>
      <w:proofErr w:type="gramStart"/>
      <w:r w:rsidRPr="000417E2">
        <w:t>V</w:t>
      </w:r>
      <w:r w:rsidRPr="004B09DF">
        <w:rPr>
          <w:highlight w:val="yellow"/>
        </w:rPr>
        <w:t>[</w:t>
      </w:r>
      <w:r>
        <w:rPr>
          <w:highlight w:val="yellow"/>
        </w:rPr>
        <w:t xml:space="preserve"> </w:t>
      </w:r>
      <w:r>
        <w:rPr>
          <w:highlight w:val="yellow"/>
        </w:rPr>
        <w:tab/>
        <w:t xml:space="preserve">  </w:t>
      </w:r>
      <w:r w:rsidRPr="004B09DF">
        <w:rPr>
          <w:highlight w:val="yellow"/>
        </w:rPr>
        <w:t>]</w:t>
      </w:r>
      <w:r w:rsidRPr="000417E2">
        <w:t>dn</w:t>
      </w:r>
      <w:r>
        <w:t>e</w:t>
      </w:r>
      <w:r w:rsidRPr="004B09DF">
        <w:rPr>
          <w:highlight w:val="yellow"/>
        </w:rPr>
        <w:t>[</w:t>
      </w:r>
      <w:r>
        <w:rPr>
          <w:highlight w:val="yellow"/>
        </w:rPr>
        <w:t xml:space="preserve"> </w:t>
      </w:r>
      <w:r>
        <w:rPr>
          <w:highlight w:val="yellow"/>
        </w:rPr>
        <w:tab/>
      </w:r>
      <w:proofErr w:type="gramEnd"/>
      <w:r>
        <w:rPr>
          <w:highlight w:val="yellow"/>
        </w:rPr>
        <w:t xml:space="preserve">          </w:t>
      </w:r>
      <w:proofErr w:type="gramStart"/>
      <w:r>
        <w:rPr>
          <w:highlight w:val="yellow"/>
        </w:rPr>
        <w:t xml:space="preserve">  </w:t>
      </w:r>
      <w:r w:rsidRPr="004B09DF">
        <w:rPr>
          <w:highlight w:val="yellow"/>
        </w:rPr>
        <w:t>]</w:t>
      </w:r>
      <w:proofErr w:type="gramEnd"/>
    </w:p>
    <w:p w14:paraId="50814EC9" w14:textId="77777777" w:rsidR="000417E2" w:rsidRPr="000417E2" w:rsidRDefault="000417E2" w:rsidP="000417E2">
      <w:r w:rsidRPr="000417E2">
        <w:br/>
        <w:t>Za objednatele</w:t>
      </w:r>
      <w:r w:rsidRPr="000417E2">
        <w:tab/>
      </w:r>
      <w:r w:rsidRPr="000417E2">
        <w:tab/>
      </w:r>
      <w:r w:rsidRPr="000417E2">
        <w:tab/>
      </w:r>
      <w:r w:rsidRPr="000417E2">
        <w:tab/>
      </w:r>
      <w:r w:rsidRPr="000417E2">
        <w:tab/>
      </w:r>
      <w:r w:rsidRPr="000417E2">
        <w:tab/>
      </w:r>
      <w:r w:rsidRPr="000417E2">
        <w:tab/>
      </w:r>
      <w:r w:rsidRPr="000417E2">
        <w:tab/>
        <w:t>Za dodavatele</w:t>
      </w:r>
    </w:p>
    <w:p w14:paraId="0BB865A4" w14:textId="5ACFB40E" w:rsidR="000417E2" w:rsidRPr="000417E2" w:rsidRDefault="000417E2" w:rsidP="000417E2">
      <w:r w:rsidRPr="000417E2">
        <w:br/>
      </w:r>
      <w:r w:rsidRPr="000417E2">
        <w:br/>
      </w:r>
      <w:r w:rsidRPr="000417E2">
        <w:br/>
        <w:t>_________________________</w:t>
      </w:r>
      <w:r w:rsidRPr="000417E2">
        <w:tab/>
      </w:r>
      <w:r w:rsidRPr="000417E2">
        <w:tab/>
      </w:r>
      <w:r w:rsidRPr="000417E2">
        <w:tab/>
      </w:r>
      <w:r w:rsidRPr="000417E2">
        <w:tab/>
        <w:t>______________________________</w:t>
      </w:r>
      <w:r w:rsidRPr="000417E2">
        <w:br/>
        <w:t xml:space="preserve">Bohuslav Procházka </w:t>
      </w:r>
      <w:r w:rsidRPr="000417E2">
        <w:tab/>
      </w:r>
      <w:r w:rsidRPr="000417E2">
        <w:tab/>
      </w:r>
      <w:r w:rsidRPr="000417E2">
        <w:tab/>
      </w:r>
      <w:r w:rsidRPr="000417E2">
        <w:tab/>
      </w:r>
      <w:r w:rsidRPr="000417E2">
        <w:tab/>
      </w:r>
      <w:r w:rsidRPr="000417E2">
        <w:tab/>
      </w:r>
      <w:proofErr w:type="gramStart"/>
      <w:r w:rsidRPr="000417E2">
        <w:tab/>
      </w:r>
      <w:r w:rsidRPr="004B09DF">
        <w:rPr>
          <w:highlight w:val="yellow"/>
        </w:rPr>
        <w:t>[</w:t>
      </w:r>
      <w:r>
        <w:rPr>
          <w:highlight w:val="yellow"/>
        </w:rPr>
        <w:t xml:space="preserve"> Jméno  </w:t>
      </w:r>
      <w:r w:rsidRPr="004B09DF">
        <w:rPr>
          <w:highlight w:val="yellow"/>
        </w:rPr>
        <w:t>]</w:t>
      </w:r>
      <w:proofErr w:type="gramEnd"/>
    </w:p>
    <w:p w14:paraId="3C1FF847" w14:textId="227D3FC0" w:rsidR="000417E2" w:rsidRPr="004B09DF" w:rsidRDefault="00CE6FAE" w:rsidP="000417E2">
      <w:pPr>
        <w:rPr>
          <w:lang w:val="en-US"/>
        </w:rPr>
      </w:pPr>
      <w:r>
        <w:t>j</w:t>
      </w:r>
      <w:r w:rsidR="000417E2" w:rsidRPr="004B09DF">
        <w:rPr>
          <w:lang w:val="en-US"/>
        </w:rPr>
        <w:t>ednatel</w:t>
      </w:r>
      <w:r w:rsidR="000417E2">
        <w:tab/>
      </w:r>
      <w:r w:rsidR="000417E2">
        <w:tab/>
      </w:r>
      <w:r w:rsidR="000417E2">
        <w:tab/>
      </w:r>
      <w:r w:rsidR="000417E2">
        <w:tab/>
      </w:r>
      <w:r w:rsidR="000417E2">
        <w:tab/>
      </w:r>
      <w:r w:rsidR="000417E2">
        <w:tab/>
      </w:r>
      <w:r w:rsidR="000417E2">
        <w:tab/>
      </w:r>
      <w:proofErr w:type="gramStart"/>
      <w:r w:rsidR="000417E2">
        <w:tab/>
      </w:r>
      <w:r w:rsidR="000417E2" w:rsidRPr="004B09DF">
        <w:rPr>
          <w:highlight w:val="yellow"/>
        </w:rPr>
        <w:t>[</w:t>
      </w:r>
      <w:r w:rsidR="000417E2">
        <w:rPr>
          <w:highlight w:val="yellow"/>
        </w:rPr>
        <w:t xml:space="preserve"> Funkce  </w:t>
      </w:r>
      <w:r w:rsidR="000417E2" w:rsidRPr="004B09DF">
        <w:rPr>
          <w:highlight w:val="yellow"/>
        </w:rPr>
        <w:t>]</w:t>
      </w:r>
      <w:proofErr w:type="gramEnd"/>
      <w:r w:rsidR="000417E2">
        <w:tab/>
      </w:r>
      <w:r w:rsidR="000417E2">
        <w:tab/>
      </w:r>
    </w:p>
    <w:p w14:paraId="7DCB911A" w14:textId="77777777" w:rsidR="00003C3A" w:rsidRPr="00E10363" w:rsidRDefault="00003C3A" w:rsidP="000417E2"/>
    <w:sectPr w:rsidR="00003C3A" w:rsidRPr="00E10363" w:rsidSect="002E7ECB">
      <w:headerReference w:type="default" r:id="rId8"/>
      <w:footerReference w:type="default" r:id="rId9"/>
      <w:pgSz w:w="11906" w:h="16838" w:code="9"/>
      <w:pgMar w:top="1418" w:right="991" w:bottom="1701" w:left="1134" w:header="142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16C00" w14:textId="77777777" w:rsidR="00D75EE5" w:rsidRDefault="00D75EE5" w:rsidP="00D252A9">
      <w:r>
        <w:separator/>
      </w:r>
    </w:p>
  </w:endnote>
  <w:endnote w:type="continuationSeparator" w:id="0">
    <w:p w14:paraId="1C1BB32B" w14:textId="77777777" w:rsidR="00D75EE5" w:rsidRDefault="00D75EE5" w:rsidP="00D2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430F7" w14:textId="39A3D081" w:rsidR="00CF7529" w:rsidRDefault="002E7EC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DABB3BD" wp14:editId="61926683">
              <wp:simplePos x="0" y="0"/>
              <wp:positionH relativeFrom="column">
                <wp:posOffset>4827270</wp:posOffset>
              </wp:positionH>
              <wp:positionV relativeFrom="paragraph">
                <wp:posOffset>-270828</wp:posOffset>
              </wp:positionV>
              <wp:extent cx="1631950" cy="438150"/>
              <wp:effectExtent l="0" t="0" r="6350" b="0"/>
              <wp:wrapNone/>
              <wp:docPr id="1328654934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195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00B0F0"/>
                              <w:sz w:val="20"/>
                              <w:szCs w:val="20"/>
                            </w:rPr>
                            <w:id w:val="200138069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color w:val="00B0F0"/>
                                  <w:sz w:val="20"/>
                                  <w:szCs w:val="20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18FF1145" w14:textId="2B493D54" w:rsidR="00152B21" w:rsidRPr="002E7ECB" w:rsidRDefault="00152B21" w:rsidP="002E7ECB">
                                  <w:pPr>
                                    <w:pStyle w:val="Zpat"/>
                                    <w:jc w:val="right"/>
                                    <w:rPr>
                                      <w:color w:val="00B0F0"/>
                                      <w:sz w:val="20"/>
                                      <w:szCs w:val="20"/>
                                    </w:rPr>
                                  </w:pPr>
                                  <w:r w:rsidRPr="002E7ECB">
                                    <w:rPr>
                                      <w:color w:val="00B0F0"/>
                                      <w:sz w:val="20"/>
                                      <w:szCs w:val="20"/>
                                    </w:rPr>
                                    <w:t xml:space="preserve">Stránka </w:t>
                                  </w:r>
                                  <w:r w:rsidRPr="002E7ECB">
                                    <w:rPr>
                                      <w:b/>
                                      <w:bCs/>
                                      <w:color w:val="00B0F0"/>
                                    </w:rPr>
                                    <w:fldChar w:fldCharType="begin"/>
                                  </w:r>
                                  <w:r w:rsidRPr="002E7ECB">
                                    <w:rPr>
                                      <w:b/>
                                      <w:bCs/>
                                      <w:color w:val="00B0F0"/>
                                      <w:sz w:val="20"/>
                                      <w:szCs w:val="20"/>
                                    </w:rPr>
                                    <w:instrText>PAGE</w:instrText>
                                  </w:r>
                                  <w:r w:rsidRPr="002E7ECB">
                                    <w:rPr>
                                      <w:b/>
                                      <w:bCs/>
                                      <w:color w:val="00B0F0"/>
                                    </w:rPr>
                                    <w:fldChar w:fldCharType="separate"/>
                                  </w:r>
                                  <w:r w:rsidR="00696799">
                                    <w:rPr>
                                      <w:b/>
                                      <w:bCs/>
                                      <w:noProof/>
                                      <w:color w:val="00B0F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2E7ECB">
                                    <w:rPr>
                                      <w:b/>
                                      <w:bCs/>
                                      <w:color w:val="00B0F0"/>
                                    </w:rPr>
                                    <w:fldChar w:fldCharType="end"/>
                                  </w:r>
                                  <w:r w:rsidRPr="002E7ECB">
                                    <w:rPr>
                                      <w:color w:val="00B0F0"/>
                                      <w:sz w:val="20"/>
                                      <w:szCs w:val="20"/>
                                    </w:rPr>
                                    <w:t xml:space="preserve"> z </w:t>
                                  </w:r>
                                  <w:r w:rsidRPr="002E7ECB">
                                    <w:rPr>
                                      <w:b/>
                                      <w:bCs/>
                                      <w:color w:val="00B0F0"/>
                                    </w:rPr>
                                    <w:fldChar w:fldCharType="begin"/>
                                  </w:r>
                                  <w:r w:rsidRPr="002E7ECB">
                                    <w:rPr>
                                      <w:b/>
                                      <w:bCs/>
                                      <w:color w:val="00B0F0"/>
                                      <w:sz w:val="20"/>
                                      <w:szCs w:val="20"/>
                                    </w:rPr>
                                    <w:instrText>NUMPAGES</w:instrText>
                                  </w:r>
                                  <w:r w:rsidRPr="002E7ECB">
                                    <w:rPr>
                                      <w:b/>
                                      <w:bCs/>
                                      <w:color w:val="00B0F0"/>
                                    </w:rPr>
                                    <w:fldChar w:fldCharType="separate"/>
                                  </w:r>
                                  <w:r w:rsidR="00696799">
                                    <w:rPr>
                                      <w:b/>
                                      <w:bCs/>
                                      <w:noProof/>
                                      <w:color w:val="00B0F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2E7ECB">
                                    <w:rPr>
                                      <w:b/>
                                      <w:bCs/>
                                      <w:color w:val="00B0F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E4FF6A9" w14:textId="77777777" w:rsidR="00152B21" w:rsidRDefault="00152B21" w:rsidP="002E7ECB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ABB3BD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7" type="#_x0000_t202" style="position:absolute;margin-left:380.1pt;margin-top:-21.35pt;width:128.5pt;height:3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" fillcolor="white [3201]" stroked="f" strokeweight=".5pt">
              <v:textbox>
                <w:txbxContent>
                  <w:sdt>
                    <w:sdtPr>
                      <w:rPr>
                        <w:color w:val="00B0F0"/>
                        <w:sz w:val="20"/>
                        <w:szCs w:val="20"/>
                      </w:rPr>
                      <w:id w:val="2001380699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color w:val="00B0F0"/>
                            <w:sz w:val="20"/>
                            <w:szCs w:val="20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18FF1145" w14:textId="2B493D54" w:rsidR="00152B21" w:rsidRPr="002E7ECB" w:rsidRDefault="00152B21" w:rsidP="002E7ECB">
                            <w:pPr>
                              <w:pStyle w:val="Zpat"/>
                              <w:jc w:val="right"/>
                              <w:rPr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2E7ECB">
                              <w:rPr>
                                <w:color w:val="00B0F0"/>
                                <w:sz w:val="20"/>
                                <w:szCs w:val="20"/>
                              </w:rPr>
                              <w:t xml:space="preserve">Stránka </w:t>
                            </w:r>
                            <w:r w:rsidRPr="002E7ECB">
                              <w:rPr>
                                <w:b/>
                                <w:bCs/>
                                <w:color w:val="00B0F0"/>
                              </w:rPr>
                              <w:fldChar w:fldCharType="begin"/>
                            </w:r>
                            <w:r w:rsidRPr="002E7ECB"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instrText>PAGE</w:instrText>
                            </w:r>
                            <w:r w:rsidRPr="002E7ECB">
                              <w:rPr>
                                <w:b/>
                                <w:bCs/>
                                <w:color w:val="00B0F0"/>
                              </w:rPr>
                              <w:fldChar w:fldCharType="separate"/>
                            </w:r>
                            <w:r w:rsidR="00696799">
                              <w:rPr>
                                <w:b/>
                                <w:bCs/>
                                <w:noProof/>
                                <w:color w:val="00B0F0"/>
                                <w:sz w:val="20"/>
                                <w:szCs w:val="20"/>
                              </w:rPr>
                              <w:t>1</w:t>
                            </w:r>
                            <w:r w:rsidRPr="002E7ECB">
                              <w:rPr>
                                <w:b/>
                                <w:bCs/>
                                <w:color w:val="00B0F0"/>
                              </w:rPr>
                              <w:fldChar w:fldCharType="end"/>
                            </w:r>
                            <w:r w:rsidRPr="002E7ECB">
                              <w:rPr>
                                <w:color w:val="00B0F0"/>
                                <w:sz w:val="20"/>
                                <w:szCs w:val="20"/>
                              </w:rPr>
                              <w:t xml:space="preserve"> z </w:t>
                            </w:r>
                            <w:r w:rsidRPr="002E7ECB">
                              <w:rPr>
                                <w:b/>
                                <w:bCs/>
                                <w:color w:val="00B0F0"/>
                              </w:rPr>
                              <w:fldChar w:fldCharType="begin"/>
                            </w:r>
                            <w:r w:rsidRPr="002E7ECB"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instrText>NUMPAGES</w:instrText>
                            </w:r>
                            <w:r w:rsidRPr="002E7ECB">
                              <w:rPr>
                                <w:b/>
                                <w:bCs/>
                                <w:color w:val="00B0F0"/>
                              </w:rPr>
                              <w:fldChar w:fldCharType="separate"/>
                            </w:r>
                            <w:r w:rsidR="00696799">
                              <w:rPr>
                                <w:b/>
                                <w:bCs/>
                                <w:noProof/>
                                <w:color w:val="00B0F0"/>
                                <w:sz w:val="20"/>
                                <w:szCs w:val="20"/>
                              </w:rPr>
                              <w:t>1</w:t>
                            </w:r>
                            <w:r w:rsidRPr="002E7ECB">
                              <w:rPr>
                                <w:b/>
                                <w:bCs/>
                                <w:color w:val="00B0F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E4FF6A9" w14:textId="77777777" w:rsidR="00152B21" w:rsidRDefault="00152B21" w:rsidP="002E7E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1EAC659" wp14:editId="5C82B8B5">
              <wp:simplePos x="0" y="0"/>
              <wp:positionH relativeFrom="column">
                <wp:posOffset>-153035</wp:posOffset>
              </wp:positionH>
              <wp:positionV relativeFrom="paragraph">
                <wp:posOffset>-576262</wp:posOffset>
              </wp:positionV>
              <wp:extent cx="4175125" cy="644525"/>
              <wp:effectExtent l="0" t="0" r="0" b="3175"/>
              <wp:wrapNone/>
              <wp:docPr id="682128692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5125" cy="644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E1044C" w14:textId="01799975" w:rsidR="00284607" w:rsidRPr="002E7ECB" w:rsidRDefault="00284607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2E7ECB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B0F0"/>
                              <w:sz w:val="18"/>
                              <w:szCs w:val="18"/>
                            </w:rPr>
                            <w:t xml:space="preserve">KH TEBIS s.r.o. </w:t>
                          </w:r>
                          <w:r w:rsidRPr="002E7EC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Puškinská 641</w:t>
                          </w:r>
                          <w:r w:rsidRPr="002E7ECB">
                            <w:rPr>
                              <w:rFonts w:asciiTheme="minorHAnsi" w:hAnsiTheme="minorHAnsi" w:cstheme="minorHAnsi"/>
                              <w:color w:val="00B0F0"/>
                              <w:sz w:val="18"/>
                              <w:szCs w:val="18"/>
                            </w:rPr>
                            <w:t xml:space="preserve"> I </w:t>
                          </w:r>
                          <w:r w:rsidRPr="002E7EC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284 01 Kutná Hora</w:t>
                          </w:r>
                        </w:p>
                        <w:p w14:paraId="587AD3E8" w14:textId="6854881A" w:rsidR="00284607" w:rsidRPr="002E7ECB" w:rsidRDefault="002E7ECB" w:rsidP="00284607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2E7EC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Tel: +420 327 513 532 </w:t>
                          </w:r>
                          <w:r w:rsidRPr="002E7ECB">
                            <w:rPr>
                              <w:rFonts w:asciiTheme="minorHAnsi" w:hAnsiTheme="minorHAnsi" w:cstheme="minorHAnsi"/>
                              <w:color w:val="00B0F0"/>
                              <w:sz w:val="18"/>
                              <w:szCs w:val="18"/>
                            </w:rPr>
                            <w:t>I</w:t>
                          </w:r>
                          <w:r w:rsidRPr="002E7EC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="00284607" w:rsidRPr="002E7EC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IČO: 47542713 </w:t>
                          </w:r>
                          <w:r w:rsidR="00284607" w:rsidRPr="002E7ECB">
                            <w:rPr>
                              <w:rFonts w:asciiTheme="minorHAnsi" w:hAnsiTheme="minorHAnsi" w:cstheme="minorHAnsi"/>
                              <w:color w:val="00B0F0"/>
                              <w:sz w:val="18"/>
                              <w:szCs w:val="18"/>
                            </w:rPr>
                            <w:t>I</w:t>
                          </w:r>
                          <w:r w:rsidR="00284607" w:rsidRPr="002E7EC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DIČ: CZ47542713</w:t>
                          </w:r>
                        </w:p>
                        <w:p w14:paraId="11FC9853" w14:textId="4E5CD98B" w:rsidR="002E7ECB" w:rsidRPr="002E7ECB" w:rsidRDefault="002E7ECB" w:rsidP="00284607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2E7EC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E-mail: uctarna@khtebis.cz   </w:t>
                          </w:r>
                          <w:r w:rsidRPr="002E7ECB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B0F0"/>
                              <w:sz w:val="18"/>
                              <w:szCs w:val="18"/>
                            </w:rPr>
                            <w:t>www.khtebis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1EAC659" id="_x0000_s1028" type="#_x0000_t202" style="position:absolute;margin-left:-12.05pt;margin-top:-45.35pt;width:328.75pt;height:50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" filled="f" stroked="f" strokeweight=".5pt">
              <v:textbox>
                <w:txbxContent>
                  <w:p w14:paraId="4AE1044C" w14:textId="01799975" w:rsidR="00284607" w:rsidRPr="002E7ECB" w:rsidRDefault="00284607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2E7ECB">
                      <w:rPr>
                        <w:rFonts w:asciiTheme="minorHAnsi" w:hAnsiTheme="minorHAnsi" w:cstheme="minorHAnsi"/>
                        <w:b/>
                        <w:bCs/>
                        <w:color w:val="00B0F0"/>
                        <w:sz w:val="18"/>
                        <w:szCs w:val="18"/>
                      </w:rPr>
                      <w:t xml:space="preserve">KH TEBIS s.r.o. </w:t>
                    </w:r>
                    <w:r w:rsidRPr="002E7EC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Puškinská 641</w:t>
                    </w:r>
                    <w:r w:rsidRPr="002E7ECB">
                      <w:rPr>
                        <w:rFonts w:asciiTheme="minorHAnsi" w:hAnsiTheme="minorHAnsi" w:cstheme="minorHAnsi"/>
                        <w:color w:val="00B0F0"/>
                        <w:sz w:val="18"/>
                        <w:szCs w:val="18"/>
                      </w:rPr>
                      <w:t xml:space="preserve"> I </w:t>
                    </w:r>
                    <w:r w:rsidRPr="002E7EC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284 01 Kutná Hora</w:t>
                    </w:r>
                  </w:p>
                  <w:p w14:paraId="587AD3E8" w14:textId="6854881A" w:rsidR="00284607" w:rsidRPr="002E7ECB" w:rsidRDefault="002E7ECB" w:rsidP="00284607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2E7EC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Tel: +420 327 513 532 </w:t>
                    </w:r>
                    <w:r w:rsidRPr="002E7ECB">
                      <w:rPr>
                        <w:rFonts w:asciiTheme="minorHAnsi" w:hAnsiTheme="minorHAnsi" w:cstheme="minorHAnsi"/>
                        <w:color w:val="00B0F0"/>
                        <w:sz w:val="18"/>
                        <w:szCs w:val="18"/>
                      </w:rPr>
                      <w:t>I</w:t>
                    </w:r>
                    <w:r w:rsidRPr="002E7EC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="00284607" w:rsidRPr="002E7EC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IČO: 47542713 </w:t>
                    </w:r>
                    <w:r w:rsidR="00284607" w:rsidRPr="002E7ECB">
                      <w:rPr>
                        <w:rFonts w:asciiTheme="minorHAnsi" w:hAnsiTheme="minorHAnsi" w:cstheme="minorHAnsi"/>
                        <w:color w:val="00B0F0"/>
                        <w:sz w:val="18"/>
                        <w:szCs w:val="18"/>
                      </w:rPr>
                      <w:t>I</w:t>
                    </w:r>
                    <w:r w:rsidR="00284607" w:rsidRPr="002E7EC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DIČ: CZ47542713</w:t>
                    </w:r>
                  </w:p>
                  <w:p w14:paraId="11FC9853" w14:textId="4E5CD98B" w:rsidR="002E7ECB" w:rsidRPr="002E7ECB" w:rsidRDefault="002E7ECB" w:rsidP="00284607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2E7EC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E-mail: uctarna@khtebis.cz   </w:t>
                    </w:r>
                    <w:r w:rsidRPr="002E7ECB">
                      <w:rPr>
                        <w:rFonts w:asciiTheme="minorHAnsi" w:hAnsiTheme="minorHAnsi" w:cstheme="minorHAnsi"/>
                        <w:b/>
                        <w:bCs/>
                        <w:color w:val="00B0F0"/>
                        <w:sz w:val="18"/>
                        <w:szCs w:val="18"/>
                      </w:rPr>
                      <w:t>www.khtebis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674C3" w14:textId="77777777" w:rsidR="00D75EE5" w:rsidRDefault="00D75EE5" w:rsidP="00D252A9">
      <w:r>
        <w:separator/>
      </w:r>
    </w:p>
  </w:footnote>
  <w:footnote w:type="continuationSeparator" w:id="0">
    <w:p w14:paraId="42053950" w14:textId="77777777" w:rsidR="00D75EE5" w:rsidRDefault="00D75EE5" w:rsidP="00D25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AD342" w14:textId="2172132C" w:rsidR="00D252A9" w:rsidRDefault="003575B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B0837F" wp14:editId="274A715A">
              <wp:simplePos x="0" y="0"/>
              <wp:positionH relativeFrom="column">
                <wp:posOffset>3242310</wp:posOffset>
              </wp:positionH>
              <wp:positionV relativeFrom="paragraph">
                <wp:posOffset>108903</wp:posOffset>
              </wp:positionV>
              <wp:extent cx="3095625" cy="647700"/>
              <wp:effectExtent l="0" t="0" r="0" b="0"/>
              <wp:wrapNone/>
              <wp:docPr id="667744303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647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7CCDFF" w14:textId="77777777" w:rsidR="00284607" w:rsidRPr="003575BD" w:rsidRDefault="00284607" w:rsidP="00284607">
                          <w:pPr>
                            <w:spacing w:line="216" w:lineRule="auto"/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B0F0"/>
                            </w:rPr>
                          </w:pPr>
                          <w:r w:rsidRPr="003575BD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B0F0"/>
                            </w:rPr>
                            <w:t>teplo hospodárně a spolehlivě</w:t>
                          </w:r>
                        </w:p>
                        <w:p w14:paraId="0AF7A368" w14:textId="77777777" w:rsidR="00284607" w:rsidRPr="003575BD" w:rsidRDefault="00284607" w:rsidP="00284607">
                          <w:pPr>
                            <w:spacing w:line="216" w:lineRule="auto"/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B0F0"/>
                            </w:rPr>
                          </w:pPr>
                          <w:r w:rsidRPr="003575BD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B0F0"/>
                            </w:rPr>
                            <w:t>již více jak 30 let</w:t>
                          </w:r>
                        </w:p>
                        <w:p w14:paraId="629137C8" w14:textId="59447252" w:rsidR="00284607" w:rsidRPr="003575BD" w:rsidRDefault="00284607" w:rsidP="00284607">
                          <w:pPr>
                            <w:spacing w:line="216" w:lineRule="auto"/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B0F0"/>
                            </w:rPr>
                          </w:pPr>
                          <w:r w:rsidRPr="003575BD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B0F0"/>
                            </w:rPr>
                            <w:t>www.khtebis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B0837F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255.3pt;margin-top:8.6pt;width:243.75pt;height:5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" filled="f" stroked="f" strokeweight=".5pt">
              <v:textbox>
                <w:txbxContent>
                  <w:p w14:paraId="6C7CCDFF" w14:textId="77777777" w:rsidR="00284607" w:rsidRPr="003575BD" w:rsidRDefault="00284607" w:rsidP="00284607">
                    <w:pPr>
                      <w:spacing w:line="216" w:lineRule="auto"/>
                      <w:jc w:val="right"/>
                      <w:rPr>
                        <w:rFonts w:asciiTheme="minorHAnsi" w:hAnsiTheme="minorHAnsi" w:cstheme="minorHAnsi"/>
                        <w:b/>
                        <w:bCs/>
                        <w:color w:val="00B0F0"/>
                      </w:rPr>
                    </w:pPr>
                    <w:r w:rsidRPr="003575BD">
                      <w:rPr>
                        <w:rFonts w:asciiTheme="minorHAnsi" w:hAnsiTheme="minorHAnsi" w:cstheme="minorHAnsi"/>
                        <w:b/>
                        <w:bCs/>
                        <w:color w:val="00B0F0"/>
                      </w:rPr>
                      <w:t>teplo hospodárně a spolehlivě</w:t>
                    </w:r>
                  </w:p>
                  <w:p w14:paraId="0AF7A368" w14:textId="77777777" w:rsidR="00284607" w:rsidRPr="003575BD" w:rsidRDefault="00284607" w:rsidP="00284607">
                    <w:pPr>
                      <w:spacing w:line="216" w:lineRule="auto"/>
                      <w:jc w:val="right"/>
                      <w:rPr>
                        <w:rFonts w:asciiTheme="minorHAnsi" w:hAnsiTheme="minorHAnsi" w:cstheme="minorHAnsi"/>
                        <w:b/>
                        <w:bCs/>
                        <w:color w:val="00B0F0"/>
                      </w:rPr>
                    </w:pPr>
                    <w:r w:rsidRPr="003575BD">
                      <w:rPr>
                        <w:rFonts w:asciiTheme="minorHAnsi" w:hAnsiTheme="minorHAnsi" w:cstheme="minorHAnsi"/>
                        <w:b/>
                        <w:bCs/>
                        <w:color w:val="00B0F0"/>
                      </w:rPr>
                      <w:t>již více jak 30 let</w:t>
                    </w:r>
                  </w:p>
                  <w:p w14:paraId="629137C8" w14:textId="59447252" w:rsidR="00284607" w:rsidRPr="003575BD" w:rsidRDefault="00284607" w:rsidP="00284607">
                    <w:pPr>
                      <w:spacing w:line="216" w:lineRule="auto"/>
                      <w:jc w:val="right"/>
                      <w:rPr>
                        <w:rFonts w:asciiTheme="minorHAnsi" w:hAnsiTheme="minorHAnsi" w:cstheme="minorHAnsi"/>
                        <w:b/>
                        <w:bCs/>
                        <w:color w:val="00B0F0"/>
                      </w:rPr>
                    </w:pPr>
                    <w:r w:rsidRPr="003575BD">
                      <w:rPr>
                        <w:rFonts w:asciiTheme="minorHAnsi" w:hAnsiTheme="minorHAnsi" w:cstheme="minorHAnsi"/>
                        <w:b/>
                        <w:bCs/>
                        <w:color w:val="00B0F0"/>
                      </w:rPr>
                      <w:t>www.khtebis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7DCFE1EF" wp14:editId="30564D83">
          <wp:simplePos x="0" y="0"/>
          <wp:positionH relativeFrom="column">
            <wp:posOffset>-153352</wp:posOffset>
          </wp:positionH>
          <wp:positionV relativeFrom="paragraph">
            <wp:posOffset>317</wp:posOffset>
          </wp:positionV>
          <wp:extent cx="1037272" cy="746837"/>
          <wp:effectExtent l="0" t="0" r="0" b="0"/>
          <wp:wrapNone/>
          <wp:docPr id="467274361" name="Obrázek 467274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470" cy="748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60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919" behindDoc="0" locked="0" layoutInCell="1" allowOverlap="1" wp14:anchorId="3652375C" wp14:editId="5EDFDB62">
              <wp:simplePos x="0" y="0"/>
              <wp:positionH relativeFrom="column">
                <wp:posOffset>-72390</wp:posOffset>
              </wp:positionH>
              <wp:positionV relativeFrom="paragraph">
                <wp:posOffset>-115570</wp:posOffset>
              </wp:positionV>
              <wp:extent cx="1016000" cy="787400"/>
              <wp:effectExtent l="0" t="0" r="0" b="0"/>
              <wp:wrapNone/>
              <wp:docPr id="101658598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6000" cy="787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3FA358" id="Obdélník 4" o:spid="_x0000_s1026" style="position:absolute;margin-left:-5.7pt;margin-top:-9.1pt;width:80pt;height:62pt;z-index:2516659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" fillcolor="white [321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8BBF9C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989248258" o:spid="_x0000_i1025" type="#_x0000_t75" style="width:150pt;height:150pt;visibility:visible;mso-wrap-style:square">
            <v:imagedata r:id="rId1" o:title=""/>
          </v:shape>
        </w:pict>
      </mc:Choice>
      <mc:Fallback>
        <w:drawing>
          <wp:inline distT="0" distB="0" distL="0" distR="0" wp14:anchorId="17361ABD" wp14:editId="11AC8BFF">
            <wp:extent cx="1905000" cy="1905000"/>
            <wp:effectExtent l="0" t="0" r="0" b="0"/>
            <wp:docPr id="1989248258" name="Obrázek 1989248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3A507BD"/>
    <w:multiLevelType w:val="hybridMultilevel"/>
    <w:tmpl w:val="3A5E82DA"/>
    <w:lvl w:ilvl="0" w:tplc="80500D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328BC"/>
    <w:multiLevelType w:val="hybridMultilevel"/>
    <w:tmpl w:val="FDA2D2E4"/>
    <w:lvl w:ilvl="0" w:tplc="80500D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138253">
    <w:abstractNumId w:val="0"/>
  </w:num>
  <w:num w:numId="2" w16cid:durableId="646083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2A9"/>
    <w:rsid w:val="00003C3A"/>
    <w:rsid w:val="000417E2"/>
    <w:rsid w:val="000523C6"/>
    <w:rsid w:val="000555C1"/>
    <w:rsid w:val="000567F8"/>
    <w:rsid w:val="00064E0B"/>
    <w:rsid w:val="00066BFC"/>
    <w:rsid w:val="000950C2"/>
    <w:rsid w:val="00096CC6"/>
    <w:rsid w:val="000F5ECC"/>
    <w:rsid w:val="00102761"/>
    <w:rsid w:val="001174DF"/>
    <w:rsid w:val="0012569D"/>
    <w:rsid w:val="00127FE5"/>
    <w:rsid w:val="00152B21"/>
    <w:rsid w:val="001971B4"/>
    <w:rsid w:val="001A10B6"/>
    <w:rsid w:val="001A6571"/>
    <w:rsid w:val="001A71ED"/>
    <w:rsid w:val="001B43EC"/>
    <w:rsid w:val="00201C31"/>
    <w:rsid w:val="002052C6"/>
    <w:rsid w:val="002078FC"/>
    <w:rsid w:val="00216355"/>
    <w:rsid w:val="00241A99"/>
    <w:rsid w:val="00263694"/>
    <w:rsid w:val="00264926"/>
    <w:rsid w:val="00284607"/>
    <w:rsid w:val="002D4516"/>
    <w:rsid w:val="002D5672"/>
    <w:rsid w:val="002D5DC2"/>
    <w:rsid w:val="002E12FA"/>
    <w:rsid w:val="002E7ECB"/>
    <w:rsid w:val="00327D38"/>
    <w:rsid w:val="003301FE"/>
    <w:rsid w:val="00335309"/>
    <w:rsid w:val="003575BD"/>
    <w:rsid w:val="0039513F"/>
    <w:rsid w:val="003B1FC9"/>
    <w:rsid w:val="003C587F"/>
    <w:rsid w:val="003F3D2E"/>
    <w:rsid w:val="0040012C"/>
    <w:rsid w:val="00412C88"/>
    <w:rsid w:val="00425E6B"/>
    <w:rsid w:val="00467141"/>
    <w:rsid w:val="00484B70"/>
    <w:rsid w:val="00486608"/>
    <w:rsid w:val="0050255A"/>
    <w:rsid w:val="0050778A"/>
    <w:rsid w:val="00523E77"/>
    <w:rsid w:val="00566DF1"/>
    <w:rsid w:val="005835BD"/>
    <w:rsid w:val="00596EF5"/>
    <w:rsid w:val="005C6983"/>
    <w:rsid w:val="00687F9B"/>
    <w:rsid w:val="00693611"/>
    <w:rsid w:val="00696799"/>
    <w:rsid w:val="006A66B6"/>
    <w:rsid w:val="006F54FE"/>
    <w:rsid w:val="00712376"/>
    <w:rsid w:val="007141D7"/>
    <w:rsid w:val="007462C2"/>
    <w:rsid w:val="00786D17"/>
    <w:rsid w:val="00787686"/>
    <w:rsid w:val="00787F88"/>
    <w:rsid w:val="00796C43"/>
    <w:rsid w:val="007B0414"/>
    <w:rsid w:val="007C2D88"/>
    <w:rsid w:val="007C71DD"/>
    <w:rsid w:val="007D3036"/>
    <w:rsid w:val="007D6D98"/>
    <w:rsid w:val="00802B61"/>
    <w:rsid w:val="008033DE"/>
    <w:rsid w:val="00803FC6"/>
    <w:rsid w:val="0080760B"/>
    <w:rsid w:val="00822B04"/>
    <w:rsid w:val="0084328C"/>
    <w:rsid w:val="00852623"/>
    <w:rsid w:val="0088149B"/>
    <w:rsid w:val="00881C86"/>
    <w:rsid w:val="00893866"/>
    <w:rsid w:val="008C18EB"/>
    <w:rsid w:val="008C31AB"/>
    <w:rsid w:val="00911F6C"/>
    <w:rsid w:val="00932D8A"/>
    <w:rsid w:val="009568F6"/>
    <w:rsid w:val="00970636"/>
    <w:rsid w:val="00981340"/>
    <w:rsid w:val="009970EE"/>
    <w:rsid w:val="009B0A72"/>
    <w:rsid w:val="009B4FFF"/>
    <w:rsid w:val="009C48F9"/>
    <w:rsid w:val="009E5D28"/>
    <w:rsid w:val="009F7E2A"/>
    <w:rsid w:val="00A0001D"/>
    <w:rsid w:val="00A31A00"/>
    <w:rsid w:val="00A55E8C"/>
    <w:rsid w:val="00A6284C"/>
    <w:rsid w:val="00A64CD0"/>
    <w:rsid w:val="00A741C6"/>
    <w:rsid w:val="00A8671D"/>
    <w:rsid w:val="00A87427"/>
    <w:rsid w:val="00A87437"/>
    <w:rsid w:val="00A921FC"/>
    <w:rsid w:val="00AD6312"/>
    <w:rsid w:val="00B1310E"/>
    <w:rsid w:val="00B16817"/>
    <w:rsid w:val="00B22660"/>
    <w:rsid w:val="00B46627"/>
    <w:rsid w:val="00B52693"/>
    <w:rsid w:val="00B55498"/>
    <w:rsid w:val="00B60ECB"/>
    <w:rsid w:val="00B72866"/>
    <w:rsid w:val="00B83D92"/>
    <w:rsid w:val="00B87F90"/>
    <w:rsid w:val="00BB25E8"/>
    <w:rsid w:val="00BE6867"/>
    <w:rsid w:val="00C04D5C"/>
    <w:rsid w:val="00C111EE"/>
    <w:rsid w:val="00C43B65"/>
    <w:rsid w:val="00C83536"/>
    <w:rsid w:val="00CB0588"/>
    <w:rsid w:val="00CB54DB"/>
    <w:rsid w:val="00CC0B89"/>
    <w:rsid w:val="00CC1BC6"/>
    <w:rsid w:val="00CE1F1E"/>
    <w:rsid w:val="00CE6FAE"/>
    <w:rsid w:val="00CF7529"/>
    <w:rsid w:val="00D13CC4"/>
    <w:rsid w:val="00D1549F"/>
    <w:rsid w:val="00D15885"/>
    <w:rsid w:val="00D252A9"/>
    <w:rsid w:val="00D3111F"/>
    <w:rsid w:val="00D36FB0"/>
    <w:rsid w:val="00D517CD"/>
    <w:rsid w:val="00D75EE5"/>
    <w:rsid w:val="00D81E5B"/>
    <w:rsid w:val="00D8603F"/>
    <w:rsid w:val="00DB60C3"/>
    <w:rsid w:val="00DD2BDA"/>
    <w:rsid w:val="00DF64FB"/>
    <w:rsid w:val="00E10363"/>
    <w:rsid w:val="00E327EF"/>
    <w:rsid w:val="00E51365"/>
    <w:rsid w:val="00E6749C"/>
    <w:rsid w:val="00E82D1E"/>
    <w:rsid w:val="00E853BC"/>
    <w:rsid w:val="00EC09E5"/>
    <w:rsid w:val="00ED23DF"/>
    <w:rsid w:val="00EF2FB7"/>
    <w:rsid w:val="00F279BC"/>
    <w:rsid w:val="00F4356D"/>
    <w:rsid w:val="00F613C3"/>
    <w:rsid w:val="00F71A37"/>
    <w:rsid w:val="00F720C6"/>
    <w:rsid w:val="00F94042"/>
    <w:rsid w:val="00F94E18"/>
    <w:rsid w:val="00FA0C25"/>
    <w:rsid w:val="00FE6037"/>
    <w:rsid w:val="00FF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66B59"/>
  <w15:docId w15:val="{039CB3C8-D1FA-45D4-B448-B67351F6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64FB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F613C3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52A9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252A9"/>
  </w:style>
  <w:style w:type="paragraph" w:styleId="Zpat">
    <w:name w:val="footer"/>
    <w:basedOn w:val="Normln"/>
    <w:link w:val="ZpatChar"/>
    <w:uiPriority w:val="99"/>
    <w:unhideWhenUsed/>
    <w:rsid w:val="00D252A9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252A9"/>
  </w:style>
  <w:style w:type="paragraph" w:styleId="Textbubliny">
    <w:name w:val="Balloon Text"/>
    <w:basedOn w:val="Normln"/>
    <w:link w:val="TextbublinyChar"/>
    <w:uiPriority w:val="99"/>
    <w:semiHidden/>
    <w:unhideWhenUsed/>
    <w:rsid w:val="00D252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52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279BC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F279BC"/>
    <w:pPr>
      <w:spacing w:before="100" w:beforeAutospacing="1" w:after="100" w:afterAutospacing="1"/>
    </w:pPr>
    <w:rPr>
      <w:rFonts w:eastAsia="Times New Roman"/>
    </w:rPr>
  </w:style>
  <w:style w:type="character" w:customStyle="1" w:styleId="cizojazycne">
    <w:name w:val="cizojazycne"/>
    <w:basedOn w:val="Standardnpsmoodstavce"/>
    <w:rsid w:val="00F279BC"/>
  </w:style>
  <w:style w:type="paragraph" w:customStyle="1" w:styleId="-wm-msonormal">
    <w:name w:val="-wm-msonormal"/>
    <w:basedOn w:val="Normln"/>
    <w:rsid w:val="00C43B65"/>
    <w:pPr>
      <w:spacing w:before="100" w:beforeAutospacing="1" w:after="100" w:afterAutospacing="1"/>
    </w:pPr>
    <w:rPr>
      <w:rFonts w:eastAsia="Times New Roman"/>
    </w:rPr>
  </w:style>
  <w:style w:type="character" w:customStyle="1" w:styleId="Nadpis2Char">
    <w:name w:val="Nadpis 2 Char"/>
    <w:basedOn w:val="Standardnpsmoodstavce"/>
    <w:link w:val="Nadpis2"/>
    <w:uiPriority w:val="9"/>
    <w:rsid w:val="00F613C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F613C3"/>
    <w:rPr>
      <w:b/>
      <w:bCs/>
    </w:rPr>
  </w:style>
  <w:style w:type="character" w:customStyle="1" w:styleId="vcard">
    <w:name w:val="vcard"/>
    <w:basedOn w:val="Standardnpsmoodstavce"/>
    <w:rsid w:val="00F613C3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F613C3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B554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55498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Bezmezer">
    <w:name w:val="No Spacing"/>
    <w:uiPriority w:val="1"/>
    <w:qFormat/>
    <w:rsid w:val="00AD6312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C18E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311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11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111F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11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111F"/>
    <w:rPr>
      <w:rFonts w:ascii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335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6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5491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9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823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085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307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0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720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597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663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7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158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2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6896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5826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315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859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108D0-A2B0-44B6-8B99-14D9DB0C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7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_tebis</dc:creator>
  <cp:lastModifiedBy>Eva Nováková</cp:lastModifiedBy>
  <cp:revision>4</cp:revision>
  <cp:lastPrinted>2025-02-24T14:56:00Z</cp:lastPrinted>
  <dcterms:created xsi:type="dcterms:W3CDTF">2025-04-17T07:41:00Z</dcterms:created>
  <dcterms:modified xsi:type="dcterms:W3CDTF">2025-04-22T08:14:00Z</dcterms:modified>
</cp:coreProperties>
</file>